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C8E0" w14:textId="44380D28" w:rsidR="004F689B" w:rsidRPr="0028245D" w:rsidRDefault="004F689B" w:rsidP="001D10AC">
      <w:pPr>
        <w:jc w:val="center"/>
        <w:rPr>
          <w:b/>
          <w:sz w:val="20"/>
          <w:szCs w:val="20"/>
        </w:rPr>
      </w:pPr>
      <w:r w:rsidRPr="0028245D">
        <w:rPr>
          <w:b/>
          <w:sz w:val="20"/>
          <w:szCs w:val="20"/>
        </w:rPr>
        <w:t>TMCF SOAR Program at Texas Southern University</w:t>
      </w:r>
    </w:p>
    <w:p w14:paraId="772E250B" w14:textId="77777777" w:rsidR="004F689B" w:rsidRPr="0028245D" w:rsidRDefault="004F689B" w:rsidP="004F689B">
      <w:pPr>
        <w:jc w:val="center"/>
        <w:rPr>
          <w:sz w:val="20"/>
          <w:szCs w:val="20"/>
        </w:rPr>
      </w:pPr>
    </w:p>
    <w:p w14:paraId="5BB0B009" w14:textId="3CBF32EB" w:rsidR="004F689B" w:rsidRPr="001D10AC" w:rsidRDefault="004F689B" w:rsidP="001D10AC">
      <w:pPr>
        <w:jc w:val="center"/>
        <w:rPr>
          <w:sz w:val="20"/>
          <w:szCs w:val="20"/>
        </w:rPr>
      </w:pPr>
      <w:r w:rsidRPr="0028245D">
        <w:rPr>
          <w:sz w:val="20"/>
          <w:szCs w:val="20"/>
        </w:rPr>
        <w:t xml:space="preserve">June </w:t>
      </w:r>
      <w:r w:rsidR="0044594F">
        <w:rPr>
          <w:sz w:val="20"/>
          <w:szCs w:val="20"/>
        </w:rPr>
        <w:t>14</w:t>
      </w:r>
      <w:r w:rsidRPr="0028245D">
        <w:rPr>
          <w:sz w:val="20"/>
          <w:szCs w:val="20"/>
        </w:rPr>
        <w:t xml:space="preserve"> – </w:t>
      </w:r>
      <w:r w:rsidR="0044594F">
        <w:rPr>
          <w:sz w:val="20"/>
          <w:szCs w:val="20"/>
        </w:rPr>
        <w:t>19</w:t>
      </w:r>
      <w:r w:rsidRPr="0028245D">
        <w:rPr>
          <w:sz w:val="20"/>
          <w:szCs w:val="20"/>
        </w:rPr>
        <w:t>, 202</w:t>
      </w:r>
      <w:r w:rsidR="0044594F">
        <w:rPr>
          <w:sz w:val="20"/>
          <w:szCs w:val="20"/>
        </w:rPr>
        <w:t>6</w:t>
      </w:r>
    </w:p>
    <w:p w14:paraId="12A1B363" w14:textId="77777777" w:rsidR="008521EC" w:rsidRDefault="008521EC" w:rsidP="004F689B">
      <w:pPr>
        <w:rPr>
          <w:sz w:val="20"/>
          <w:szCs w:val="20"/>
        </w:rPr>
      </w:pPr>
    </w:p>
    <w:p w14:paraId="1A60076A" w14:textId="6F8C482E" w:rsidR="008521EC" w:rsidRPr="008521EC" w:rsidRDefault="008521EC" w:rsidP="004F689B">
      <w:pPr>
        <w:rPr>
          <w:b/>
          <w:bCs/>
          <w:sz w:val="20"/>
          <w:szCs w:val="20"/>
        </w:rPr>
      </w:pPr>
      <w:r w:rsidRPr="008521EC">
        <w:rPr>
          <w:b/>
          <w:bCs/>
          <w:sz w:val="20"/>
          <w:szCs w:val="20"/>
        </w:rPr>
        <w:t xml:space="preserve">  Sunday, June 14</w:t>
      </w:r>
      <w:r w:rsidR="00E32E42">
        <w:rPr>
          <w:b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8521EC" w14:paraId="510FDA60" w14:textId="77777777" w:rsidTr="00040783">
        <w:tc>
          <w:tcPr>
            <w:tcW w:w="2515" w:type="dxa"/>
            <w:shd w:val="clear" w:color="auto" w:fill="ADADAD" w:themeFill="background2" w:themeFillShade="BF"/>
          </w:tcPr>
          <w:p w14:paraId="6C69D292" w14:textId="028268B9" w:rsidR="008521EC" w:rsidRPr="00040783" w:rsidRDefault="008521EC" w:rsidP="004F689B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18" w:type="dxa"/>
            <w:shd w:val="clear" w:color="auto" w:fill="ADADAD" w:themeFill="background2" w:themeFillShade="BF"/>
          </w:tcPr>
          <w:p w14:paraId="32C01F07" w14:textId="7F7F0B91" w:rsidR="008521EC" w:rsidRPr="00040783" w:rsidRDefault="008521EC" w:rsidP="004F689B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117" w:type="dxa"/>
            <w:shd w:val="clear" w:color="auto" w:fill="ADADAD" w:themeFill="background2" w:themeFillShade="BF"/>
          </w:tcPr>
          <w:p w14:paraId="0F733047" w14:textId="5ADF102C" w:rsidR="008521EC" w:rsidRPr="00040783" w:rsidRDefault="008521EC" w:rsidP="004F689B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521EC" w14:paraId="279E562E" w14:textId="77777777" w:rsidTr="008521EC">
        <w:tc>
          <w:tcPr>
            <w:tcW w:w="2515" w:type="dxa"/>
          </w:tcPr>
          <w:p w14:paraId="2A9BA5E0" w14:textId="07F4EC7A" w:rsidR="008521EC" w:rsidRPr="0028245D" w:rsidRDefault="008521EC" w:rsidP="008521EC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2-5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23EF31AD" w14:textId="77777777" w:rsidR="008521EC" w:rsidRDefault="008521EC" w:rsidP="004F689B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14:paraId="2A5185E7" w14:textId="641B0AB9" w:rsidR="008521EC" w:rsidRDefault="002B4A59" w:rsidP="004F689B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Housing Check-in</w:t>
            </w:r>
            <w:r w:rsidR="00020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48AB069" w14:textId="6F664B36" w:rsidR="008521EC" w:rsidRDefault="002B4A59" w:rsidP="004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Courtyard Apartments</w:t>
            </w:r>
          </w:p>
        </w:tc>
      </w:tr>
      <w:tr w:rsidR="008521EC" w14:paraId="3BF7993A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5255EFA4" w14:textId="54A6FF8F" w:rsidR="008521EC" w:rsidRDefault="008521EC" w:rsidP="008521EC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5</w:t>
            </w:r>
            <w:r w:rsidR="00020199">
              <w:rPr>
                <w:sz w:val="20"/>
                <w:szCs w:val="20"/>
              </w:rPr>
              <w:t>:15</w:t>
            </w:r>
            <w:r w:rsidRPr="0028245D">
              <w:rPr>
                <w:sz w:val="20"/>
                <w:szCs w:val="20"/>
              </w:rPr>
              <w:t>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194F6664" w14:textId="77777777" w:rsidR="008521EC" w:rsidRDefault="008521EC" w:rsidP="004F689B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1617DC3A" w14:textId="3F023F28" w:rsidR="008521EC" w:rsidRDefault="002B4A59" w:rsidP="004F689B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Welcome Reception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C686501" w14:textId="23417AB1" w:rsidR="008521EC" w:rsidRDefault="002B4A59" w:rsidP="004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</w:t>
            </w:r>
            <w:r w:rsidR="00725D21">
              <w:rPr>
                <w:sz w:val="20"/>
                <w:szCs w:val="20"/>
              </w:rPr>
              <w:t xml:space="preserve"> Café </w:t>
            </w:r>
          </w:p>
        </w:tc>
      </w:tr>
      <w:tr w:rsidR="008521EC" w14:paraId="4F589B5A" w14:textId="77777777" w:rsidTr="008521EC">
        <w:tc>
          <w:tcPr>
            <w:tcW w:w="2515" w:type="dxa"/>
          </w:tcPr>
          <w:p w14:paraId="41123DAD" w14:textId="076E0FD3" w:rsidR="008521EC" w:rsidRPr="0028245D" w:rsidRDefault="008521EC" w:rsidP="0085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</w:p>
          <w:p w14:paraId="154AB013" w14:textId="77777777" w:rsidR="008521EC" w:rsidRDefault="008521EC" w:rsidP="004F689B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14:paraId="6D519015" w14:textId="4C31C8BC" w:rsidR="008521EC" w:rsidRDefault="002B4A59" w:rsidP="004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Building </w:t>
            </w:r>
            <w:r w:rsidR="00020199">
              <w:rPr>
                <w:sz w:val="20"/>
                <w:szCs w:val="20"/>
              </w:rPr>
              <w:t>Activity</w:t>
            </w:r>
          </w:p>
        </w:tc>
        <w:tc>
          <w:tcPr>
            <w:tcW w:w="3117" w:type="dxa"/>
          </w:tcPr>
          <w:p w14:paraId="6D1164E5" w14:textId="53B08437" w:rsidR="008521EC" w:rsidRDefault="002B4A59" w:rsidP="004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</w:t>
            </w:r>
          </w:p>
        </w:tc>
      </w:tr>
    </w:tbl>
    <w:p w14:paraId="3B230F39" w14:textId="77777777" w:rsidR="00131AFA" w:rsidRDefault="00131AFA" w:rsidP="004F689B">
      <w:pPr>
        <w:rPr>
          <w:sz w:val="21"/>
          <w:szCs w:val="21"/>
        </w:rPr>
      </w:pPr>
    </w:p>
    <w:p w14:paraId="25B448CC" w14:textId="4D064E51" w:rsidR="008521EC" w:rsidRPr="008521EC" w:rsidRDefault="008521EC" w:rsidP="008521E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day</w:t>
      </w:r>
      <w:r w:rsidRPr="008521EC">
        <w:rPr>
          <w:b/>
          <w:bCs/>
          <w:sz w:val="20"/>
          <w:szCs w:val="20"/>
        </w:rPr>
        <w:t>, June 1</w:t>
      </w:r>
      <w:r>
        <w:rPr>
          <w:b/>
          <w:bCs/>
          <w:sz w:val="20"/>
          <w:szCs w:val="20"/>
        </w:rPr>
        <w:t>5</w:t>
      </w:r>
      <w:r w:rsidR="00E32E42">
        <w:rPr>
          <w:b/>
          <w:bCs/>
          <w:sz w:val="20"/>
          <w:szCs w:val="20"/>
        </w:rPr>
        <w:t xml:space="preserve"> </w:t>
      </w:r>
      <w:r w:rsidR="00E32E42" w:rsidRPr="008521EC"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3615"/>
        <w:gridCol w:w="3019"/>
      </w:tblGrid>
      <w:tr w:rsidR="002B4A59" w14:paraId="0CC1113B" w14:textId="77777777" w:rsidTr="00040783">
        <w:tc>
          <w:tcPr>
            <w:tcW w:w="2716" w:type="dxa"/>
            <w:shd w:val="clear" w:color="auto" w:fill="ADADAD" w:themeFill="background2" w:themeFillShade="BF"/>
          </w:tcPr>
          <w:p w14:paraId="105985DD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615" w:type="dxa"/>
            <w:shd w:val="clear" w:color="auto" w:fill="ADADAD" w:themeFill="background2" w:themeFillShade="BF"/>
          </w:tcPr>
          <w:p w14:paraId="55713B43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019" w:type="dxa"/>
            <w:shd w:val="clear" w:color="auto" w:fill="ADADAD" w:themeFill="background2" w:themeFillShade="BF"/>
          </w:tcPr>
          <w:p w14:paraId="73FB5A38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521EC" w14:paraId="43781642" w14:textId="77777777" w:rsidTr="00725D21">
        <w:tc>
          <w:tcPr>
            <w:tcW w:w="2716" w:type="dxa"/>
          </w:tcPr>
          <w:p w14:paraId="60013E8F" w14:textId="4DC106F6" w:rsidR="008521EC" w:rsidRDefault="008521EC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9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615" w:type="dxa"/>
          </w:tcPr>
          <w:p w14:paraId="0134F04D" w14:textId="434E1737" w:rsidR="002B4A59" w:rsidRPr="0028245D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Breakfast</w:t>
            </w:r>
            <w:r>
              <w:rPr>
                <w:sz w:val="20"/>
                <w:szCs w:val="20"/>
              </w:rPr>
              <w:t xml:space="preserve"> </w:t>
            </w:r>
          </w:p>
          <w:p w14:paraId="2AC9CDF1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1AEE4FCC" w14:textId="42AF549B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 Café</w:t>
            </w:r>
          </w:p>
        </w:tc>
      </w:tr>
      <w:tr w:rsidR="001D10AC" w14:paraId="666528B6" w14:textId="77777777" w:rsidTr="001D10AC">
        <w:tc>
          <w:tcPr>
            <w:tcW w:w="2716" w:type="dxa"/>
            <w:shd w:val="clear" w:color="auto" w:fill="F2F2F2" w:themeFill="background1" w:themeFillShade="F2"/>
          </w:tcPr>
          <w:p w14:paraId="51DF1B32" w14:textId="3D2B8136" w:rsidR="008521EC" w:rsidRPr="0028245D" w:rsidRDefault="008521EC" w:rsidP="008521EC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0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5C634559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2F2F2" w:themeFill="background1" w:themeFillShade="F2"/>
          </w:tcPr>
          <w:p w14:paraId="72B244C2" w14:textId="77777777" w:rsidR="008521EC" w:rsidRPr="002B4A59" w:rsidRDefault="002B4A59" w:rsidP="007F1F19">
            <w:pPr>
              <w:rPr>
                <w:b/>
                <w:bCs/>
                <w:sz w:val="20"/>
                <w:szCs w:val="20"/>
              </w:rPr>
            </w:pPr>
            <w:r w:rsidRPr="002B4A59">
              <w:rPr>
                <w:b/>
                <w:bCs/>
                <w:sz w:val="20"/>
                <w:szCs w:val="20"/>
              </w:rPr>
              <w:t xml:space="preserve">Gallup Strengths Assessments </w:t>
            </w:r>
          </w:p>
          <w:p w14:paraId="04D8FBA5" w14:textId="2C9A5971" w:rsidR="002B4A59" w:rsidRDefault="002B4A5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TMCF, TSU, HBCU</w:t>
            </w:r>
          </w:p>
          <w:p w14:paraId="4A72C7D6" w14:textId="77777777" w:rsidR="002B4A59" w:rsidRDefault="002B4A59" w:rsidP="007F1F19">
            <w:pPr>
              <w:rPr>
                <w:sz w:val="20"/>
                <w:szCs w:val="20"/>
              </w:rPr>
            </w:pPr>
          </w:p>
          <w:p w14:paraId="4FBBBFA9" w14:textId="1B965C80" w:rsidR="002B4A59" w:rsidRPr="002B4A59" w:rsidRDefault="002B4A59" w:rsidP="007F1F19">
            <w:pPr>
              <w:rPr>
                <w:b/>
                <w:bCs/>
                <w:sz w:val="20"/>
                <w:szCs w:val="20"/>
              </w:rPr>
            </w:pPr>
            <w:r w:rsidRPr="002B4A59">
              <w:rPr>
                <w:b/>
                <w:bCs/>
                <w:sz w:val="20"/>
                <w:szCs w:val="20"/>
              </w:rPr>
              <w:t xml:space="preserve">College Prep Session </w:t>
            </w:r>
          </w:p>
          <w:p w14:paraId="03C1F7FC" w14:textId="34E15878" w:rsidR="002B4A59" w:rsidRDefault="002B4A5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Maroon, Gray, Tiger</w:t>
            </w:r>
          </w:p>
          <w:p w14:paraId="676856E6" w14:textId="3B802A9C" w:rsidR="002B4A59" w:rsidRDefault="002B4A59" w:rsidP="007F1F19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</w:tcPr>
          <w:p w14:paraId="121B689E" w14:textId="7D785DE1" w:rsidR="008521EC" w:rsidRDefault="002B4A5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HJ Business Building 214 </w:t>
            </w:r>
          </w:p>
          <w:p w14:paraId="7E84A711" w14:textId="77777777" w:rsidR="002B4A59" w:rsidRDefault="002B4A59" w:rsidP="007F1F19">
            <w:pPr>
              <w:rPr>
                <w:sz w:val="20"/>
                <w:szCs w:val="20"/>
              </w:rPr>
            </w:pPr>
          </w:p>
          <w:p w14:paraId="1C297F81" w14:textId="77777777" w:rsidR="002B4A59" w:rsidRDefault="002B4A59" w:rsidP="007F1F19">
            <w:pPr>
              <w:rPr>
                <w:sz w:val="20"/>
                <w:szCs w:val="20"/>
              </w:rPr>
            </w:pPr>
          </w:p>
          <w:p w14:paraId="28DAA127" w14:textId="61D5C23A" w:rsidR="002B4A59" w:rsidRDefault="002B4A5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8521EC" w14:paraId="2B5BFDB7" w14:textId="77777777" w:rsidTr="00725D21">
        <w:tc>
          <w:tcPr>
            <w:tcW w:w="2716" w:type="dxa"/>
          </w:tcPr>
          <w:p w14:paraId="5C5E30A1" w14:textId="5D650A36" w:rsidR="008521EC" w:rsidRDefault="002B4A5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AM </w:t>
            </w:r>
          </w:p>
        </w:tc>
        <w:tc>
          <w:tcPr>
            <w:tcW w:w="3615" w:type="dxa"/>
          </w:tcPr>
          <w:p w14:paraId="657991DD" w14:textId="77777777" w:rsidR="002B4A59" w:rsidRPr="002B4A59" w:rsidRDefault="002B4A59" w:rsidP="002B4A59">
            <w:pPr>
              <w:rPr>
                <w:b/>
                <w:bCs/>
                <w:sz w:val="20"/>
                <w:szCs w:val="20"/>
              </w:rPr>
            </w:pPr>
            <w:r w:rsidRPr="002B4A59">
              <w:rPr>
                <w:b/>
                <w:bCs/>
                <w:sz w:val="20"/>
                <w:szCs w:val="20"/>
              </w:rPr>
              <w:t xml:space="preserve">Gallup Strengths Assessments </w:t>
            </w:r>
          </w:p>
          <w:p w14:paraId="6A819DDF" w14:textId="74351E89" w:rsidR="002B4A59" w:rsidRDefault="002B4A59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s Maroon, Gray, Tiger </w:t>
            </w:r>
          </w:p>
          <w:p w14:paraId="28C727A4" w14:textId="77777777" w:rsidR="002B4A59" w:rsidRDefault="002B4A59" w:rsidP="002B4A59">
            <w:pPr>
              <w:rPr>
                <w:sz w:val="20"/>
                <w:szCs w:val="20"/>
              </w:rPr>
            </w:pPr>
          </w:p>
          <w:p w14:paraId="09925B1E" w14:textId="77777777" w:rsidR="002B4A59" w:rsidRPr="002B4A59" w:rsidRDefault="002B4A59" w:rsidP="002B4A59">
            <w:pPr>
              <w:rPr>
                <w:b/>
                <w:bCs/>
                <w:sz w:val="20"/>
                <w:szCs w:val="20"/>
              </w:rPr>
            </w:pPr>
            <w:r w:rsidRPr="002B4A59">
              <w:rPr>
                <w:b/>
                <w:bCs/>
                <w:sz w:val="20"/>
                <w:szCs w:val="20"/>
              </w:rPr>
              <w:t xml:space="preserve">College Prep Session </w:t>
            </w:r>
          </w:p>
          <w:p w14:paraId="4EBE3EFA" w14:textId="2990235F" w:rsidR="002B4A59" w:rsidRDefault="002B4A59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TMCF, TSU</w:t>
            </w:r>
            <w:r w:rsidR="00725D21">
              <w:rPr>
                <w:sz w:val="20"/>
                <w:szCs w:val="20"/>
              </w:rPr>
              <w:t>, HBCU</w:t>
            </w:r>
          </w:p>
          <w:p w14:paraId="247C659C" w14:textId="2ED9680D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2C41E7B6" w14:textId="77777777" w:rsidR="002B4A59" w:rsidRDefault="002B4A59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HJ Business Building 214 </w:t>
            </w:r>
          </w:p>
          <w:p w14:paraId="7762FFB7" w14:textId="77777777" w:rsidR="002B4A59" w:rsidRDefault="002B4A59" w:rsidP="002B4A59">
            <w:pPr>
              <w:rPr>
                <w:sz w:val="20"/>
                <w:szCs w:val="20"/>
              </w:rPr>
            </w:pPr>
          </w:p>
          <w:p w14:paraId="2BF8FE14" w14:textId="77777777" w:rsidR="002B4A59" w:rsidRDefault="002B4A59" w:rsidP="002B4A59">
            <w:pPr>
              <w:rPr>
                <w:sz w:val="20"/>
                <w:szCs w:val="20"/>
              </w:rPr>
            </w:pPr>
          </w:p>
          <w:p w14:paraId="5352D256" w14:textId="0A37FCA4" w:rsidR="008521EC" w:rsidRDefault="002B4A59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725D21" w14:paraId="35E677B9" w14:textId="77777777" w:rsidTr="001D10AC">
        <w:tc>
          <w:tcPr>
            <w:tcW w:w="2716" w:type="dxa"/>
            <w:shd w:val="clear" w:color="auto" w:fill="F2F2F2" w:themeFill="background1" w:themeFillShade="F2"/>
          </w:tcPr>
          <w:p w14:paraId="3153D1C5" w14:textId="2012C012" w:rsidR="002B4A59" w:rsidRPr="0028245D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2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03213278" w14:textId="77777777" w:rsidR="002B4A59" w:rsidRDefault="002B4A59" w:rsidP="002B4A59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2F2F2" w:themeFill="background1" w:themeFillShade="F2"/>
          </w:tcPr>
          <w:p w14:paraId="2B99E908" w14:textId="63241149" w:rsidR="002B4A59" w:rsidRDefault="00725D21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Lunch</w:t>
            </w:r>
          </w:p>
        </w:tc>
        <w:tc>
          <w:tcPr>
            <w:tcW w:w="3019" w:type="dxa"/>
            <w:shd w:val="clear" w:color="auto" w:fill="F2F2F2" w:themeFill="background1" w:themeFillShade="F2"/>
          </w:tcPr>
          <w:p w14:paraId="4A8D9DAB" w14:textId="5B4DA688" w:rsidR="002B4A59" w:rsidRDefault="00725D21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 Café</w:t>
            </w:r>
          </w:p>
        </w:tc>
      </w:tr>
      <w:tr w:rsidR="002B4A59" w14:paraId="145A0093" w14:textId="77777777" w:rsidTr="00725D21">
        <w:tc>
          <w:tcPr>
            <w:tcW w:w="2716" w:type="dxa"/>
          </w:tcPr>
          <w:p w14:paraId="77A3456F" w14:textId="707FF386" w:rsidR="002B4A59" w:rsidRPr="0028245D" w:rsidRDefault="002B4A59" w:rsidP="002B4A59">
            <w:pPr>
              <w:ind w:left="1440" w:hanging="1440"/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PM</w:t>
            </w:r>
            <w:r w:rsidRPr="0028245D">
              <w:rPr>
                <w:sz w:val="20"/>
                <w:szCs w:val="20"/>
              </w:rPr>
              <w:tab/>
            </w:r>
          </w:p>
          <w:p w14:paraId="0AA7DD8E" w14:textId="50916B08" w:rsidR="002B4A59" w:rsidRDefault="002B4A59" w:rsidP="002B4A59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14:paraId="64EB57D7" w14:textId="4F071DC4" w:rsidR="002B4A59" w:rsidRDefault="00725D21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Gallup Strengths Coaching</w:t>
            </w:r>
          </w:p>
        </w:tc>
        <w:tc>
          <w:tcPr>
            <w:tcW w:w="3019" w:type="dxa"/>
          </w:tcPr>
          <w:p w14:paraId="3395C958" w14:textId="7D4851FB" w:rsidR="002B4A59" w:rsidRDefault="00725D21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2B4A59" w14:paraId="28C2EE00" w14:textId="77777777" w:rsidTr="001D10AC">
        <w:tc>
          <w:tcPr>
            <w:tcW w:w="2716" w:type="dxa"/>
            <w:shd w:val="clear" w:color="auto" w:fill="F2F2F2" w:themeFill="background1" w:themeFillShade="F2"/>
          </w:tcPr>
          <w:p w14:paraId="37CFD696" w14:textId="052E4FC9" w:rsidR="002B4A59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2PM</w:t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615" w:type="dxa"/>
            <w:shd w:val="clear" w:color="auto" w:fill="F2F2F2" w:themeFill="background1" w:themeFillShade="F2"/>
          </w:tcPr>
          <w:p w14:paraId="1BC136A0" w14:textId="75DB5CD9" w:rsidR="002B4A59" w:rsidRDefault="00725D21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ings TMCF </w:t>
            </w:r>
          </w:p>
          <w:p w14:paraId="3B68066B" w14:textId="5CB78CD6" w:rsidR="001D10AC" w:rsidRDefault="001D10AC" w:rsidP="002B4A59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</w:tcPr>
          <w:p w14:paraId="20CB0D1E" w14:textId="464C38B2" w:rsidR="002B4A59" w:rsidRDefault="00725D21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2B4A59" w14:paraId="2BB4C097" w14:textId="77777777" w:rsidTr="00725D21">
        <w:tc>
          <w:tcPr>
            <w:tcW w:w="2716" w:type="dxa"/>
          </w:tcPr>
          <w:p w14:paraId="4E77DAC6" w14:textId="44F1C2F4" w:rsidR="002B4A59" w:rsidRPr="0028245D" w:rsidRDefault="002B4A59" w:rsidP="002B4A59">
            <w:pPr>
              <w:ind w:left="1440" w:hanging="1440"/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5PM</w:t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582789FD" w14:textId="77777777" w:rsidR="002B4A59" w:rsidRDefault="002B4A59" w:rsidP="002B4A59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14:paraId="7FE5829A" w14:textId="7FB4C2A2" w:rsidR="002B4A59" w:rsidRDefault="00725D21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Group Activity/Dinner </w:t>
            </w:r>
          </w:p>
        </w:tc>
        <w:tc>
          <w:tcPr>
            <w:tcW w:w="3019" w:type="dxa"/>
          </w:tcPr>
          <w:p w14:paraId="22D04A07" w14:textId="215CC9C1" w:rsidR="002B4A59" w:rsidRDefault="005F088B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</w:t>
            </w:r>
          </w:p>
        </w:tc>
      </w:tr>
      <w:tr w:rsidR="002B4A59" w14:paraId="4570F19D" w14:textId="77777777" w:rsidTr="001D10AC">
        <w:tc>
          <w:tcPr>
            <w:tcW w:w="2716" w:type="dxa"/>
            <w:shd w:val="clear" w:color="auto" w:fill="F2F2F2" w:themeFill="background1" w:themeFillShade="F2"/>
          </w:tcPr>
          <w:p w14:paraId="6710B6A5" w14:textId="704924B1" w:rsidR="002B4A59" w:rsidRPr="0028245D" w:rsidRDefault="002B4A59" w:rsidP="002B4A59">
            <w:pPr>
              <w:ind w:left="1440" w:hanging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245D">
              <w:rPr>
                <w:sz w:val="20"/>
                <w:szCs w:val="20"/>
              </w:rPr>
              <w:t>PM</w:t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0198B527" w14:textId="77777777" w:rsidR="002B4A59" w:rsidRDefault="002B4A59" w:rsidP="002B4A59">
            <w:pPr>
              <w:ind w:left="1440" w:hanging="1440"/>
              <w:rPr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2F2F2" w:themeFill="background1" w:themeFillShade="F2"/>
          </w:tcPr>
          <w:p w14:paraId="5A6A587B" w14:textId="549BBE2B" w:rsidR="002B4A59" w:rsidRDefault="00725D21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Team Building Time </w:t>
            </w:r>
          </w:p>
        </w:tc>
        <w:tc>
          <w:tcPr>
            <w:tcW w:w="3019" w:type="dxa"/>
            <w:shd w:val="clear" w:color="auto" w:fill="F2F2F2" w:themeFill="background1" w:themeFillShade="F2"/>
          </w:tcPr>
          <w:p w14:paraId="3CD1532E" w14:textId="00F3BB15" w:rsidR="002B4A59" w:rsidRDefault="005F088B" w:rsidP="002B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</w:t>
            </w:r>
          </w:p>
        </w:tc>
      </w:tr>
    </w:tbl>
    <w:p w14:paraId="107AA15E" w14:textId="77777777" w:rsidR="00725D21" w:rsidRDefault="00725D21" w:rsidP="008521EC">
      <w:pPr>
        <w:rPr>
          <w:b/>
          <w:bCs/>
          <w:sz w:val="20"/>
          <w:szCs w:val="20"/>
        </w:rPr>
      </w:pPr>
    </w:p>
    <w:p w14:paraId="0408FBFE" w14:textId="05F75358" w:rsidR="008521EC" w:rsidRPr="001D10AC" w:rsidRDefault="008521EC" w:rsidP="008521EC">
      <w:pPr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sz w:val="20"/>
          <w:szCs w:val="20"/>
        </w:rPr>
        <w:t>Tuesday</w:t>
      </w:r>
      <w:r w:rsidRPr="008521EC">
        <w:rPr>
          <w:b/>
          <w:bCs/>
          <w:sz w:val="20"/>
          <w:szCs w:val="20"/>
        </w:rPr>
        <w:t xml:space="preserve">, </w:t>
      </w:r>
      <w:r w:rsidR="001D10AC">
        <w:rPr>
          <w:b/>
          <w:bCs/>
          <w:sz w:val="20"/>
          <w:szCs w:val="20"/>
        </w:rPr>
        <w:t>June 16</w:t>
      </w:r>
      <w:r w:rsidR="00E32E42">
        <w:rPr>
          <w:b/>
          <w:bCs/>
          <w:sz w:val="20"/>
          <w:szCs w:val="20"/>
        </w:rPr>
        <w:t xml:space="preserve"> </w:t>
      </w:r>
      <w:r w:rsidRPr="001D10AC">
        <w:rPr>
          <w:b/>
          <w:bCs/>
          <w:color w:val="FFFFFF" w:themeColor="background1"/>
          <w:sz w:val="20"/>
          <w:szCs w:val="20"/>
        </w:rPr>
        <w:t>June 15</w:t>
      </w:r>
      <w:r w:rsidRPr="001D10AC">
        <w:rPr>
          <w:b/>
          <w:bCs/>
          <w:color w:val="FFFFFF" w:themeColor="background1"/>
          <w:sz w:val="20"/>
          <w:szCs w:val="20"/>
          <w:vertAlign w:val="superscript"/>
        </w:rPr>
        <w:t>th</w:t>
      </w:r>
      <w:r w:rsidRPr="001D10AC">
        <w:rPr>
          <w:b/>
          <w:bCs/>
          <w:color w:val="FFFFFF" w:themeColor="background1"/>
          <w:sz w:val="20"/>
          <w:szCs w:val="20"/>
        </w:rPr>
        <w:t xml:space="preserve"> </w:t>
      </w:r>
      <w:r w:rsidRPr="001D10AC">
        <w:rPr>
          <w:b/>
          <w:bCs/>
          <w:color w:val="FFFFFF" w:themeColor="background1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3616"/>
        <w:gridCol w:w="3018"/>
      </w:tblGrid>
      <w:tr w:rsidR="001D10AC" w:rsidRPr="001D10AC" w14:paraId="4E13831F" w14:textId="77777777" w:rsidTr="00040783">
        <w:tc>
          <w:tcPr>
            <w:tcW w:w="2515" w:type="dxa"/>
            <w:shd w:val="clear" w:color="auto" w:fill="ADADAD" w:themeFill="background2" w:themeFillShade="BF"/>
          </w:tcPr>
          <w:p w14:paraId="67B8022F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18" w:type="dxa"/>
            <w:shd w:val="clear" w:color="auto" w:fill="ADADAD" w:themeFill="background2" w:themeFillShade="BF"/>
          </w:tcPr>
          <w:p w14:paraId="1938A6C9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117" w:type="dxa"/>
            <w:shd w:val="clear" w:color="auto" w:fill="ADADAD" w:themeFill="background2" w:themeFillShade="BF"/>
          </w:tcPr>
          <w:p w14:paraId="2D631B1A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521EC" w14:paraId="1D103966" w14:textId="77777777" w:rsidTr="007F1F19">
        <w:tc>
          <w:tcPr>
            <w:tcW w:w="2515" w:type="dxa"/>
          </w:tcPr>
          <w:p w14:paraId="2917F245" w14:textId="798AFEC3" w:rsidR="008521EC" w:rsidRPr="0028245D" w:rsidRDefault="008521EC" w:rsidP="0085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245D">
              <w:rPr>
                <w:sz w:val="20"/>
                <w:szCs w:val="20"/>
              </w:rPr>
              <w:t>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79B6877A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14:paraId="6A785CD0" w14:textId="3147C631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Breakfa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268D7D64" w14:textId="6696AE5A" w:rsidR="008521EC" w:rsidRDefault="0002019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Café </w:t>
            </w:r>
          </w:p>
        </w:tc>
      </w:tr>
      <w:tr w:rsidR="008521EC" w14:paraId="4744C3E3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73200B0D" w14:textId="6395044D" w:rsidR="008521EC" w:rsidRDefault="008521EC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9AM 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18816033" w14:textId="77777777" w:rsidR="00725D21" w:rsidRPr="00CA0568" w:rsidRDefault="00725D21" w:rsidP="00725D21">
            <w:pPr>
              <w:rPr>
                <w:b/>
                <w:bCs/>
                <w:sz w:val="20"/>
                <w:szCs w:val="20"/>
              </w:rPr>
            </w:pPr>
            <w:r w:rsidRPr="00CA0568">
              <w:rPr>
                <w:b/>
                <w:bCs/>
                <w:sz w:val="20"/>
                <w:szCs w:val="20"/>
              </w:rPr>
              <w:t>Corporate Visits:</w:t>
            </w:r>
          </w:p>
          <w:p w14:paraId="66D2ED2A" w14:textId="6B7D8F2A" w:rsidR="00725D21" w:rsidRPr="0028245D" w:rsidRDefault="00725D21" w:rsidP="007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and Deloitte </w:t>
            </w:r>
          </w:p>
          <w:p w14:paraId="2F54EFD4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68816677" w14:textId="4255325B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 campus </w:t>
            </w:r>
          </w:p>
        </w:tc>
      </w:tr>
      <w:tr w:rsidR="008521EC" w14:paraId="236DFF28" w14:textId="77777777" w:rsidTr="007F1F19">
        <w:tc>
          <w:tcPr>
            <w:tcW w:w="2515" w:type="dxa"/>
          </w:tcPr>
          <w:p w14:paraId="27D8EE0F" w14:textId="67847BDB" w:rsidR="008521EC" w:rsidRDefault="0002019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</w:t>
            </w:r>
          </w:p>
        </w:tc>
        <w:tc>
          <w:tcPr>
            <w:tcW w:w="3718" w:type="dxa"/>
          </w:tcPr>
          <w:p w14:paraId="48317F67" w14:textId="41B62389" w:rsidR="008521EC" w:rsidRDefault="0002019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</w:t>
            </w:r>
          </w:p>
        </w:tc>
        <w:tc>
          <w:tcPr>
            <w:tcW w:w="3117" w:type="dxa"/>
          </w:tcPr>
          <w:p w14:paraId="095B9960" w14:textId="77777777" w:rsidR="008521EC" w:rsidRDefault="0002019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Café </w:t>
            </w:r>
          </w:p>
          <w:p w14:paraId="2DF176F9" w14:textId="54DB6A85" w:rsidR="00020199" w:rsidRDefault="00020199" w:rsidP="007F1F19">
            <w:pPr>
              <w:rPr>
                <w:sz w:val="20"/>
                <w:szCs w:val="20"/>
              </w:rPr>
            </w:pPr>
          </w:p>
        </w:tc>
      </w:tr>
      <w:tr w:rsidR="00020199" w14:paraId="795905BA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74B236A0" w14:textId="77777777" w:rsidR="00020199" w:rsidRPr="0028245D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2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4DE26D0F" w14:textId="77777777" w:rsidR="00020199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027EB5E4" w14:textId="73E67D6D" w:rsidR="00020199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Understanding Business Concepts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2148C59" w14:textId="6C66AE9D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020199" w:rsidRPr="00725D21" w14:paraId="63B361F3" w14:textId="77777777" w:rsidTr="007F1F19">
        <w:tc>
          <w:tcPr>
            <w:tcW w:w="2515" w:type="dxa"/>
          </w:tcPr>
          <w:p w14:paraId="3A45AC28" w14:textId="77777777" w:rsidR="00020199" w:rsidRPr="0028245D" w:rsidRDefault="00020199" w:rsidP="00020199">
            <w:pPr>
              <w:ind w:left="1440" w:hanging="1440"/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3PM</w:t>
            </w:r>
            <w:r w:rsidRPr="0028245D">
              <w:rPr>
                <w:sz w:val="20"/>
                <w:szCs w:val="20"/>
              </w:rPr>
              <w:tab/>
            </w:r>
          </w:p>
          <w:p w14:paraId="252D4496" w14:textId="061C47D3" w:rsidR="00020199" w:rsidRPr="008521EC" w:rsidRDefault="00020199" w:rsidP="0002019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718" w:type="dxa"/>
          </w:tcPr>
          <w:p w14:paraId="54ACFF30" w14:textId="1DEA3C65" w:rsidR="00020199" w:rsidRPr="008521EC" w:rsidRDefault="00020199" w:rsidP="00020199">
            <w:pPr>
              <w:rPr>
                <w:sz w:val="20"/>
                <w:szCs w:val="20"/>
                <w:lang w:val="fr-FR"/>
              </w:rPr>
            </w:pPr>
            <w:r w:rsidRPr="0028245D">
              <w:rPr>
                <w:sz w:val="20"/>
                <w:szCs w:val="20"/>
              </w:rPr>
              <w:t>History of HBCUs and HBCC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0BC6C655" w14:textId="3E1BBB91" w:rsidR="00020199" w:rsidRPr="00725D21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020199" w:rsidRPr="008521EC" w14:paraId="421E93BF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3BD9236B" w14:textId="48F79174" w:rsidR="00020199" w:rsidRPr="008521EC" w:rsidRDefault="00020199" w:rsidP="00020199">
            <w:pPr>
              <w:rPr>
                <w:sz w:val="20"/>
                <w:szCs w:val="20"/>
              </w:rPr>
            </w:pPr>
            <w:r w:rsidRPr="008521EC">
              <w:rPr>
                <w:sz w:val="20"/>
                <w:szCs w:val="20"/>
                <w:lang w:val="fr-FR"/>
              </w:rPr>
              <w:t>6PM</w:t>
            </w:r>
            <w:r w:rsidRPr="008521EC">
              <w:rPr>
                <w:sz w:val="20"/>
                <w:szCs w:val="20"/>
                <w:lang w:val="fr-FR"/>
              </w:rPr>
              <w:tab/>
            </w:r>
            <w:r w:rsidRPr="008521EC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5C93D892" w14:textId="77777777" w:rsidR="00020199" w:rsidRPr="008521EC" w:rsidRDefault="00020199" w:rsidP="00020199">
            <w:pPr>
              <w:rPr>
                <w:sz w:val="20"/>
                <w:szCs w:val="20"/>
                <w:lang w:val="fr-FR"/>
              </w:rPr>
            </w:pPr>
            <w:r w:rsidRPr="008521EC">
              <w:rPr>
                <w:sz w:val="20"/>
                <w:szCs w:val="20"/>
                <w:lang w:val="fr-FR"/>
              </w:rPr>
              <w:t>Professional Etiquette Session</w:t>
            </w:r>
            <w:r>
              <w:rPr>
                <w:sz w:val="20"/>
                <w:szCs w:val="20"/>
                <w:lang w:val="fr-FR"/>
              </w:rPr>
              <w:t>/</w:t>
            </w:r>
            <w:proofErr w:type="spellStart"/>
            <w:r>
              <w:rPr>
                <w:sz w:val="20"/>
                <w:szCs w:val="20"/>
                <w:lang w:val="fr-FR"/>
              </w:rPr>
              <w:t>Dinner</w:t>
            </w:r>
            <w:proofErr w:type="spellEnd"/>
          </w:p>
          <w:p w14:paraId="1430A6C0" w14:textId="3763542B" w:rsidR="00020199" w:rsidRPr="008521EC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2979D64A" w14:textId="2EE8332E" w:rsidR="00020199" w:rsidRPr="008521EC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Center Tiger Room</w:t>
            </w:r>
          </w:p>
        </w:tc>
      </w:tr>
      <w:tr w:rsidR="00020199" w:rsidRPr="008521EC" w14:paraId="54AD467E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0E282943" w14:textId="1D0032E5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28245D">
              <w:rPr>
                <w:sz w:val="20"/>
                <w:szCs w:val="20"/>
              </w:rPr>
              <w:t xml:space="preserve">PM 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2BAD4419" w14:textId="77777777" w:rsidR="00020199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Team Building Time </w:t>
            </w:r>
          </w:p>
          <w:p w14:paraId="35C3AC43" w14:textId="77777777" w:rsidR="00020199" w:rsidRPr="0028245D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2EB4444F" w14:textId="311A42CF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</w:t>
            </w:r>
          </w:p>
        </w:tc>
      </w:tr>
    </w:tbl>
    <w:p w14:paraId="3CC8F26C" w14:textId="77777777" w:rsidR="008521EC" w:rsidRPr="008521EC" w:rsidRDefault="008521EC" w:rsidP="004F689B">
      <w:pPr>
        <w:rPr>
          <w:sz w:val="21"/>
          <w:szCs w:val="21"/>
        </w:rPr>
      </w:pPr>
    </w:p>
    <w:p w14:paraId="0181C354" w14:textId="7C45093E" w:rsidR="008521EC" w:rsidRPr="008521EC" w:rsidRDefault="008521EC" w:rsidP="008521E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nesday</w:t>
      </w:r>
      <w:r w:rsidRPr="008521EC">
        <w:rPr>
          <w:b/>
          <w:bCs/>
          <w:sz w:val="20"/>
          <w:szCs w:val="20"/>
        </w:rPr>
        <w:t>, June 1</w:t>
      </w:r>
      <w:r w:rsidR="001D10AC">
        <w:rPr>
          <w:b/>
          <w:bCs/>
          <w:sz w:val="20"/>
          <w:szCs w:val="20"/>
        </w:rPr>
        <w:t>7</w:t>
      </w:r>
      <w:r w:rsidRPr="008521EC"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8521EC" w14:paraId="17BC282B" w14:textId="77777777" w:rsidTr="00040783">
        <w:tc>
          <w:tcPr>
            <w:tcW w:w="2515" w:type="dxa"/>
            <w:shd w:val="clear" w:color="auto" w:fill="ADADAD" w:themeFill="background2" w:themeFillShade="BF"/>
          </w:tcPr>
          <w:p w14:paraId="6A2F3106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18" w:type="dxa"/>
            <w:shd w:val="clear" w:color="auto" w:fill="ADADAD" w:themeFill="background2" w:themeFillShade="BF"/>
          </w:tcPr>
          <w:p w14:paraId="2F78A646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117" w:type="dxa"/>
            <w:shd w:val="clear" w:color="auto" w:fill="ADADAD" w:themeFill="background2" w:themeFillShade="BF"/>
          </w:tcPr>
          <w:p w14:paraId="428F8A5F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521EC" w14:paraId="20E1C489" w14:textId="77777777" w:rsidTr="007F1F19">
        <w:tc>
          <w:tcPr>
            <w:tcW w:w="2515" w:type="dxa"/>
          </w:tcPr>
          <w:p w14:paraId="2FF3E528" w14:textId="799D6150" w:rsidR="008521EC" w:rsidRDefault="008521EC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9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</w:tcPr>
          <w:p w14:paraId="2088252A" w14:textId="034C7A66" w:rsidR="00725D21" w:rsidRPr="0028245D" w:rsidRDefault="00725D21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Breakfast</w:t>
            </w:r>
          </w:p>
          <w:p w14:paraId="3AAAF990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C34CE79" w14:textId="66E9D54A" w:rsidR="008521EC" w:rsidRDefault="00CA0568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 Café</w:t>
            </w:r>
          </w:p>
        </w:tc>
      </w:tr>
      <w:tr w:rsidR="008521EC" w14:paraId="7A70BC6C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2BB730B5" w14:textId="6F9CA711" w:rsidR="008521EC" w:rsidRPr="0028245D" w:rsidRDefault="008521EC" w:rsidP="008521EC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0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238AAB66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19DE40B3" w14:textId="3CF92281" w:rsidR="008521EC" w:rsidRDefault="00725D21" w:rsidP="007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Literacy with Regions Bank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CFBD54B" w14:textId="77777777" w:rsidR="00725D21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</w:t>
            </w:r>
          </w:p>
          <w:p w14:paraId="7E64C1EE" w14:textId="7BF9E60F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Room</w:t>
            </w:r>
          </w:p>
        </w:tc>
      </w:tr>
      <w:tr w:rsidR="008521EC" w14:paraId="07F398FF" w14:textId="77777777" w:rsidTr="007F1F19">
        <w:tc>
          <w:tcPr>
            <w:tcW w:w="2515" w:type="dxa"/>
          </w:tcPr>
          <w:p w14:paraId="6860A7B2" w14:textId="151C35D9" w:rsidR="008521EC" w:rsidRDefault="00020199" w:rsidP="0085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PM</w:t>
            </w:r>
          </w:p>
        </w:tc>
        <w:tc>
          <w:tcPr>
            <w:tcW w:w="3718" w:type="dxa"/>
          </w:tcPr>
          <w:p w14:paraId="5F0E3D44" w14:textId="236D8888" w:rsidR="008521EC" w:rsidRDefault="0002019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3117" w:type="dxa"/>
          </w:tcPr>
          <w:p w14:paraId="7CEC6A61" w14:textId="77777777" w:rsidR="008521EC" w:rsidRDefault="00020199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Café </w:t>
            </w:r>
          </w:p>
          <w:p w14:paraId="40513F3B" w14:textId="3EAF7CC2" w:rsidR="00020199" w:rsidRDefault="00020199" w:rsidP="007F1F19">
            <w:pPr>
              <w:rPr>
                <w:sz w:val="20"/>
                <w:szCs w:val="20"/>
              </w:rPr>
            </w:pPr>
          </w:p>
        </w:tc>
      </w:tr>
      <w:tr w:rsidR="00020199" w14:paraId="7C2D8617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12B4F519" w14:textId="77777777" w:rsidR="00020199" w:rsidRPr="0028245D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27412AF5" w14:textId="77777777" w:rsidR="00020199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0A19B4F3" w14:textId="432B6A6B" w:rsidR="00020199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College Majors Review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73F8DBF" w14:textId="739E5665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020199" w14:paraId="2749FEDE" w14:textId="77777777" w:rsidTr="007F1F19">
        <w:tc>
          <w:tcPr>
            <w:tcW w:w="2515" w:type="dxa"/>
          </w:tcPr>
          <w:p w14:paraId="1C65647E" w14:textId="77777777" w:rsidR="00020199" w:rsidRPr="0028245D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2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002A7BFC" w14:textId="77777777" w:rsidR="00020199" w:rsidRPr="0028245D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14:paraId="78E31503" w14:textId="78CCFCBA" w:rsidR="00020199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Communications Seminar  </w:t>
            </w:r>
          </w:p>
        </w:tc>
        <w:tc>
          <w:tcPr>
            <w:tcW w:w="3117" w:type="dxa"/>
          </w:tcPr>
          <w:p w14:paraId="3AAA0336" w14:textId="6B086C4B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020199" w14:paraId="5B4E4396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3D2F7BD9" w14:textId="77777777" w:rsidR="00020199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3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6DE099FC" w14:textId="3EE1DBFC" w:rsidR="00020199" w:rsidRPr="0028245D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5C80414C" w14:textId="61AEFE62" w:rsidR="00020199" w:rsidRDefault="00020199" w:rsidP="0002019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Campus Life/Greek Organiza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F55D80D" w14:textId="1161EB8B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020199" w14:paraId="06B87539" w14:textId="77777777" w:rsidTr="007F1F19">
        <w:tc>
          <w:tcPr>
            <w:tcW w:w="2515" w:type="dxa"/>
          </w:tcPr>
          <w:p w14:paraId="2CA54877" w14:textId="7495E339" w:rsidR="00020199" w:rsidRPr="0028245D" w:rsidRDefault="00020199" w:rsidP="00020199">
            <w:pPr>
              <w:rPr>
                <w:sz w:val="20"/>
                <w:szCs w:val="20"/>
              </w:rPr>
            </w:pPr>
            <w:r w:rsidRPr="001A1114">
              <w:rPr>
                <w:sz w:val="20"/>
                <w:szCs w:val="20"/>
              </w:rPr>
              <w:t>6PM</w:t>
            </w:r>
            <w:r w:rsidRPr="001A1114">
              <w:rPr>
                <w:sz w:val="20"/>
                <w:szCs w:val="20"/>
              </w:rPr>
              <w:tab/>
            </w:r>
            <w:r w:rsidRPr="001A1114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</w:tcPr>
          <w:p w14:paraId="353AF699" w14:textId="77777777" w:rsidR="00020199" w:rsidRPr="001A1114" w:rsidRDefault="00020199" w:rsidP="00020199">
            <w:pPr>
              <w:rPr>
                <w:sz w:val="20"/>
                <w:szCs w:val="20"/>
              </w:rPr>
            </w:pPr>
            <w:r w:rsidRPr="001A1114">
              <w:rPr>
                <w:sz w:val="20"/>
                <w:szCs w:val="20"/>
              </w:rPr>
              <w:t xml:space="preserve">HBCU Alumni Panel/Dinner </w:t>
            </w:r>
          </w:p>
          <w:p w14:paraId="5BD9C888" w14:textId="77777777" w:rsidR="00020199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2130CD9" w14:textId="77777777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</w:t>
            </w:r>
          </w:p>
          <w:p w14:paraId="4CEEF84D" w14:textId="1FE09C54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Room</w:t>
            </w:r>
          </w:p>
        </w:tc>
      </w:tr>
      <w:tr w:rsidR="00020199" w14:paraId="58E8FDAE" w14:textId="77777777" w:rsidTr="007F1F19">
        <w:tc>
          <w:tcPr>
            <w:tcW w:w="2515" w:type="dxa"/>
          </w:tcPr>
          <w:p w14:paraId="2F7B1F8F" w14:textId="06D9FE89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P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</w:tcPr>
          <w:p w14:paraId="74069433" w14:textId="77777777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Building Team </w:t>
            </w:r>
          </w:p>
          <w:p w14:paraId="21766DDE" w14:textId="77777777" w:rsidR="00020199" w:rsidRDefault="00020199" w:rsidP="0002019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761AAF9" w14:textId="3B705ED7" w:rsidR="00020199" w:rsidRDefault="00020199" w:rsidP="00020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</w:t>
            </w:r>
          </w:p>
        </w:tc>
      </w:tr>
    </w:tbl>
    <w:p w14:paraId="435A7D32" w14:textId="77777777" w:rsidR="008521EC" w:rsidRDefault="008521EC" w:rsidP="004F689B">
      <w:pPr>
        <w:rPr>
          <w:sz w:val="21"/>
          <w:szCs w:val="21"/>
        </w:rPr>
      </w:pPr>
    </w:p>
    <w:p w14:paraId="7D8B5F3F" w14:textId="7F808B27" w:rsidR="008521EC" w:rsidRPr="008521EC" w:rsidRDefault="008521EC" w:rsidP="008521E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ursday</w:t>
      </w:r>
      <w:r w:rsidRPr="008521EC">
        <w:rPr>
          <w:b/>
          <w:bCs/>
          <w:sz w:val="20"/>
          <w:szCs w:val="20"/>
        </w:rPr>
        <w:t>, June 1</w:t>
      </w:r>
      <w:r w:rsidR="001D10AC">
        <w:rPr>
          <w:b/>
          <w:bCs/>
          <w:sz w:val="20"/>
          <w:szCs w:val="20"/>
        </w:rPr>
        <w:t>8</w:t>
      </w:r>
      <w:r w:rsidR="00E32E42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8521EC" w14:paraId="1838AAD4" w14:textId="77777777" w:rsidTr="00040783">
        <w:tc>
          <w:tcPr>
            <w:tcW w:w="2515" w:type="dxa"/>
            <w:shd w:val="clear" w:color="auto" w:fill="ADADAD" w:themeFill="background2" w:themeFillShade="BF"/>
          </w:tcPr>
          <w:p w14:paraId="66D1EB8C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18" w:type="dxa"/>
            <w:shd w:val="clear" w:color="auto" w:fill="ADADAD" w:themeFill="background2" w:themeFillShade="BF"/>
          </w:tcPr>
          <w:p w14:paraId="1E4636D9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117" w:type="dxa"/>
            <w:shd w:val="clear" w:color="auto" w:fill="ADADAD" w:themeFill="background2" w:themeFillShade="BF"/>
          </w:tcPr>
          <w:p w14:paraId="06B2E645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521EC" w14:paraId="54B906DC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6295D0F9" w14:textId="6B77EE4B" w:rsidR="002B4A59" w:rsidRPr="0028245D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9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44B4DE55" w14:textId="77777777" w:rsidR="008521EC" w:rsidRDefault="008521EC" w:rsidP="008521EC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69C23FCA" w14:textId="156BB6C3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Breakfa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C160B36" w14:textId="71952658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 Café</w:t>
            </w:r>
          </w:p>
        </w:tc>
      </w:tr>
      <w:tr w:rsidR="008521EC" w14:paraId="511EA259" w14:textId="77777777" w:rsidTr="007F1F19">
        <w:tc>
          <w:tcPr>
            <w:tcW w:w="2515" w:type="dxa"/>
          </w:tcPr>
          <w:p w14:paraId="23EB42AF" w14:textId="751F66A4" w:rsidR="002B4A59" w:rsidRPr="0028245D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0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  <w:p w14:paraId="6118670B" w14:textId="77777777" w:rsidR="008521EC" w:rsidRDefault="008521EC" w:rsidP="008521EC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14:paraId="00360284" w14:textId="0A7F077E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Honors College Presentation </w:t>
            </w:r>
          </w:p>
        </w:tc>
        <w:tc>
          <w:tcPr>
            <w:tcW w:w="3117" w:type="dxa"/>
          </w:tcPr>
          <w:p w14:paraId="330B3C8C" w14:textId="375828C7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</w:tc>
      </w:tr>
      <w:tr w:rsidR="008521EC" w14:paraId="52CF7582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0446E12F" w14:textId="7C7B6103" w:rsidR="008521EC" w:rsidRDefault="002B4A59" w:rsidP="008521EC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1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2E398691" w14:textId="01B7FD5A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Career Panel Discussion  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226A085" w14:textId="77777777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Building 114</w:t>
            </w:r>
          </w:p>
          <w:p w14:paraId="6FEC2EE2" w14:textId="4C213EB2" w:rsidR="001D10AC" w:rsidRDefault="001D10AC" w:rsidP="007F1F19">
            <w:pPr>
              <w:rPr>
                <w:sz w:val="20"/>
                <w:szCs w:val="20"/>
              </w:rPr>
            </w:pPr>
          </w:p>
        </w:tc>
      </w:tr>
      <w:tr w:rsidR="008521EC" w14:paraId="1D03BF77" w14:textId="77777777" w:rsidTr="007F1F19">
        <w:tc>
          <w:tcPr>
            <w:tcW w:w="2515" w:type="dxa"/>
          </w:tcPr>
          <w:p w14:paraId="7BDBDB28" w14:textId="4574F07E" w:rsidR="008521EC" w:rsidRDefault="002B4A59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2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</w:tcPr>
          <w:p w14:paraId="323ADDC0" w14:textId="686BA3FE" w:rsidR="00725D21" w:rsidRPr="0028245D" w:rsidRDefault="00725D21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Lunch</w:t>
            </w:r>
            <w:r>
              <w:rPr>
                <w:sz w:val="20"/>
                <w:szCs w:val="20"/>
              </w:rPr>
              <w:t xml:space="preserve"> </w:t>
            </w:r>
          </w:p>
          <w:p w14:paraId="3C73930E" w14:textId="77777777" w:rsidR="008521EC" w:rsidRDefault="008521EC" w:rsidP="007F1F1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8DD4DF0" w14:textId="01ECF662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 Café</w:t>
            </w:r>
          </w:p>
        </w:tc>
      </w:tr>
      <w:tr w:rsidR="002B4A59" w14:paraId="0C1078F0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4266152E" w14:textId="704AEE5E" w:rsidR="002B4A59" w:rsidRPr="0028245D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142712E2" w14:textId="77777777" w:rsidR="002B4A59" w:rsidRDefault="002B4A59" w:rsidP="007F1F1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3A0C1702" w14:textId="787DF2B4" w:rsidR="002B4A59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Team Building Time</w:t>
            </w:r>
            <w:r>
              <w:rPr>
                <w:sz w:val="20"/>
                <w:szCs w:val="20"/>
              </w:rPr>
              <w:t xml:space="preserve">/Presentation Rehearsals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CDB81D3" w14:textId="5EC9A8EE" w:rsidR="002B4A59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</w:t>
            </w:r>
          </w:p>
        </w:tc>
      </w:tr>
      <w:tr w:rsidR="002B4A59" w14:paraId="3915C4A6" w14:textId="77777777" w:rsidTr="007F1F19">
        <w:tc>
          <w:tcPr>
            <w:tcW w:w="2515" w:type="dxa"/>
          </w:tcPr>
          <w:p w14:paraId="550B3060" w14:textId="13F930F0" w:rsidR="002B4A59" w:rsidRPr="0028245D" w:rsidRDefault="002B4A59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5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</w:tcPr>
          <w:p w14:paraId="59D7174A" w14:textId="0C8CF264" w:rsidR="00725D21" w:rsidRPr="0028245D" w:rsidRDefault="00725D21" w:rsidP="00725D21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Team Presentations</w:t>
            </w:r>
          </w:p>
          <w:p w14:paraId="294BC345" w14:textId="77777777" w:rsidR="002B4A59" w:rsidRDefault="002B4A59" w:rsidP="007F1F1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CFB65CB" w14:textId="77777777" w:rsidR="00725D21" w:rsidRDefault="00725D21" w:rsidP="007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</w:t>
            </w:r>
          </w:p>
          <w:p w14:paraId="5A8EF339" w14:textId="337CF22A" w:rsidR="002B4A59" w:rsidRDefault="00725D21" w:rsidP="007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Room</w:t>
            </w:r>
          </w:p>
        </w:tc>
      </w:tr>
      <w:tr w:rsidR="002B4A59" w14:paraId="242D9D01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3C2BD3B0" w14:textId="02DD6146" w:rsidR="002B4A59" w:rsidRPr="0028245D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6P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7704849B" w14:textId="77777777" w:rsidR="002B4A59" w:rsidRPr="0028245D" w:rsidRDefault="002B4A59" w:rsidP="002B4A59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03602347" w14:textId="76132028" w:rsidR="002B4A59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Closing Dinner</w:t>
            </w:r>
            <w:r>
              <w:rPr>
                <w:sz w:val="20"/>
                <w:szCs w:val="20"/>
              </w:rPr>
              <w:t xml:space="preserve">/Party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B6311CB" w14:textId="77777777" w:rsidR="00725D21" w:rsidRDefault="00725D21" w:rsidP="007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ling Student Center </w:t>
            </w:r>
          </w:p>
          <w:p w14:paraId="1A35FCBD" w14:textId="02AE7F1A" w:rsidR="002B4A59" w:rsidRDefault="00725D21" w:rsidP="0072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Room</w:t>
            </w:r>
          </w:p>
        </w:tc>
      </w:tr>
    </w:tbl>
    <w:p w14:paraId="758EACE2" w14:textId="77777777" w:rsidR="008521EC" w:rsidRDefault="008521EC" w:rsidP="004F689B">
      <w:pPr>
        <w:rPr>
          <w:sz w:val="21"/>
          <w:szCs w:val="21"/>
        </w:rPr>
      </w:pPr>
    </w:p>
    <w:p w14:paraId="63D27925" w14:textId="72E63C65" w:rsidR="008521EC" w:rsidRPr="008521EC" w:rsidRDefault="008521EC" w:rsidP="008521E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riday</w:t>
      </w:r>
      <w:r w:rsidRPr="008521EC">
        <w:rPr>
          <w:b/>
          <w:bCs/>
          <w:sz w:val="20"/>
          <w:szCs w:val="20"/>
        </w:rPr>
        <w:t>, June 1</w:t>
      </w:r>
      <w:r>
        <w:rPr>
          <w:b/>
          <w:bCs/>
          <w:sz w:val="20"/>
          <w:szCs w:val="20"/>
        </w:rPr>
        <w:t>9</w:t>
      </w:r>
      <w:r w:rsidR="00E32E42">
        <w:rPr>
          <w:b/>
          <w:bCs/>
          <w:sz w:val="20"/>
          <w:szCs w:val="20"/>
        </w:rPr>
        <w:t xml:space="preserve"> </w:t>
      </w:r>
      <w:r w:rsidRPr="008521EC"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8521EC" w14:paraId="3175AAD3" w14:textId="77777777" w:rsidTr="00040783">
        <w:tc>
          <w:tcPr>
            <w:tcW w:w="2515" w:type="dxa"/>
            <w:shd w:val="clear" w:color="auto" w:fill="ADADAD" w:themeFill="background2" w:themeFillShade="BF"/>
          </w:tcPr>
          <w:p w14:paraId="1C7E7063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18" w:type="dxa"/>
            <w:shd w:val="clear" w:color="auto" w:fill="ADADAD" w:themeFill="background2" w:themeFillShade="BF"/>
          </w:tcPr>
          <w:p w14:paraId="39AA47AD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117" w:type="dxa"/>
            <w:shd w:val="clear" w:color="auto" w:fill="ADADAD" w:themeFill="background2" w:themeFillShade="BF"/>
          </w:tcPr>
          <w:p w14:paraId="548C9D26" w14:textId="77777777" w:rsidR="008521EC" w:rsidRPr="00040783" w:rsidRDefault="008521EC" w:rsidP="007F1F19">
            <w:pPr>
              <w:rPr>
                <w:b/>
                <w:bCs/>
                <w:sz w:val="20"/>
                <w:szCs w:val="20"/>
              </w:rPr>
            </w:pPr>
            <w:r w:rsidRPr="0004078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521EC" w14:paraId="23C31A11" w14:textId="77777777" w:rsidTr="007F1F19">
        <w:tc>
          <w:tcPr>
            <w:tcW w:w="2515" w:type="dxa"/>
          </w:tcPr>
          <w:p w14:paraId="1B698310" w14:textId="6A9D4656" w:rsidR="008521EC" w:rsidRDefault="002B4A59" w:rsidP="008521EC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9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</w:p>
        </w:tc>
        <w:tc>
          <w:tcPr>
            <w:tcW w:w="3718" w:type="dxa"/>
          </w:tcPr>
          <w:p w14:paraId="39D5C6D8" w14:textId="3103AFEA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Breakfast</w:t>
            </w:r>
            <w:r>
              <w:rPr>
                <w:sz w:val="20"/>
                <w:szCs w:val="20"/>
              </w:rPr>
              <w:t xml:space="preserve"> &amp; </w:t>
            </w:r>
            <w:r w:rsidRPr="0028245D">
              <w:rPr>
                <w:sz w:val="20"/>
                <w:szCs w:val="20"/>
              </w:rPr>
              <w:t>Group Photo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117" w:type="dxa"/>
          </w:tcPr>
          <w:p w14:paraId="593A11A0" w14:textId="34AECD38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wyer Auditorium Steps </w:t>
            </w:r>
          </w:p>
        </w:tc>
      </w:tr>
      <w:tr w:rsidR="008521EC" w14:paraId="4A4CCB54" w14:textId="77777777" w:rsidTr="001D10AC">
        <w:tc>
          <w:tcPr>
            <w:tcW w:w="2515" w:type="dxa"/>
            <w:shd w:val="clear" w:color="auto" w:fill="F2F2F2" w:themeFill="background1" w:themeFillShade="F2"/>
          </w:tcPr>
          <w:p w14:paraId="66A7C1AA" w14:textId="553551BD" w:rsidR="002B4A59" w:rsidRPr="006219AA" w:rsidRDefault="002B4A59" w:rsidP="002B4A59">
            <w:pPr>
              <w:rPr>
                <w:b/>
                <w:bCs/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0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3B143B2E" w14:textId="77777777" w:rsidR="008521EC" w:rsidRDefault="008521EC" w:rsidP="008521EC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</w:tcPr>
          <w:p w14:paraId="02941551" w14:textId="77777777" w:rsidR="00725D21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Session</w:t>
            </w:r>
          </w:p>
          <w:p w14:paraId="26D8B4F1" w14:textId="77777777" w:rsidR="00725D21" w:rsidRDefault="00725D21" w:rsidP="007F1F19">
            <w:pPr>
              <w:rPr>
                <w:sz w:val="20"/>
                <w:szCs w:val="20"/>
              </w:rPr>
            </w:pPr>
          </w:p>
          <w:p w14:paraId="122F2C5B" w14:textId="060271E9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 xml:space="preserve">TMCF SOAR </w:t>
            </w:r>
            <w:proofErr w:type="gramStart"/>
            <w:r w:rsidRPr="0028245D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a Glance</w:t>
            </w:r>
            <w:proofErr w:type="gramEnd"/>
            <w:r>
              <w:rPr>
                <w:sz w:val="20"/>
                <w:szCs w:val="20"/>
              </w:rPr>
              <w:t xml:space="preserve"> – SSLC Café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6C54DF7" w14:textId="222F23DA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Student Center Café</w:t>
            </w:r>
          </w:p>
        </w:tc>
      </w:tr>
      <w:tr w:rsidR="008521EC" w14:paraId="7FA90817" w14:textId="77777777" w:rsidTr="007F1F19">
        <w:tc>
          <w:tcPr>
            <w:tcW w:w="2515" w:type="dxa"/>
          </w:tcPr>
          <w:p w14:paraId="1B3947E3" w14:textId="3D5B60EA" w:rsidR="002B4A59" w:rsidRDefault="002B4A59" w:rsidP="002B4A5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11AM</w:t>
            </w:r>
            <w:r w:rsidRPr="0028245D">
              <w:rPr>
                <w:sz w:val="20"/>
                <w:szCs w:val="20"/>
              </w:rPr>
              <w:tab/>
            </w:r>
            <w:r w:rsidRPr="0028245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3A3EC3E8" w14:textId="77777777" w:rsidR="008521EC" w:rsidRDefault="008521EC" w:rsidP="008521EC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</w:tcPr>
          <w:p w14:paraId="14EE7E1D" w14:textId="27CB86EE" w:rsidR="008521EC" w:rsidRDefault="00725D21" w:rsidP="007F1F19">
            <w:pPr>
              <w:rPr>
                <w:sz w:val="20"/>
                <w:szCs w:val="20"/>
              </w:rPr>
            </w:pPr>
            <w:r w:rsidRPr="0028245D">
              <w:rPr>
                <w:sz w:val="20"/>
                <w:szCs w:val="20"/>
              </w:rPr>
              <w:t>Housing Check-ou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C68E86B" w14:textId="38D4FB5A" w:rsidR="008521EC" w:rsidRDefault="00725D21" w:rsidP="007F1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Courtyard</w:t>
            </w:r>
          </w:p>
        </w:tc>
      </w:tr>
    </w:tbl>
    <w:p w14:paraId="0B6604CA" w14:textId="77777777" w:rsidR="008521EC" w:rsidRDefault="008521EC" w:rsidP="004F689B">
      <w:pPr>
        <w:rPr>
          <w:sz w:val="21"/>
          <w:szCs w:val="21"/>
        </w:rPr>
      </w:pPr>
    </w:p>
    <w:sectPr w:rsidR="008521EC" w:rsidSect="001D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3FE4" w14:textId="77777777" w:rsidR="004F689B" w:rsidRDefault="004F689B" w:rsidP="004F689B">
      <w:r>
        <w:separator/>
      </w:r>
    </w:p>
  </w:endnote>
  <w:endnote w:type="continuationSeparator" w:id="0">
    <w:p w14:paraId="4989C683" w14:textId="77777777" w:rsidR="004F689B" w:rsidRDefault="004F689B" w:rsidP="004F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705A" w14:textId="77777777" w:rsidR="004F689B" w:rsidRDefault="004F6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B2F4" w14:textId="77777777" w:rsidR="004F689B" w:rsidRDefault="004F6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3B08" w14:textId="77777777" w:rsidR="004F689B" w:rsidRDefault="004F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C22F" w14:textId="77777777" w:rsidR="004F689B" w:rsidRDefault="004F689B" w:rsidP="004F689B">
      <w:r>
        <w:separator/>
      </w:r>
    </w:p>
  </w:footnote>
  <w:footnote w:type="continuationSeparator" w:id="0">
    <w:p w14:paraId="58BCC50C" w14:textId="77777777" w:rsidR="004F689B" w:rsidRDefault="004F689B" w:rsidP="004F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F640" w14:textId="2CF07E31" w:rsidR="004F689B" w:rsidRDefault="004F6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7525" w14:textId="2125F1B9" w:rsidR="004F689B" w:rsidRDefault="004F6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823B" w14:textId="63C23823" w:rsidR="004F689B" w:rsidRDefault="004F6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04694"/>
    <w:multiLevelType w:val="hybridMultilevel"/>
    <w:tmpl w:val="E6F03848"/>
    <w:lvl w:ilvl="0" w:tplc="C85C236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00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9B"/>
    <w:rsid w:val="0001223C"/>
    <w:rsid w:val="00020199"/>
    <w:rsid w:val="00040783"/>
    <w:rsid w:val="0006427E"/>
    <w:rsid w:val="00067995"/>
    <w:rsid w:val="00091D79"/>
    <w:rsid w:val="00131AFA"/>
    <w:rsid w:val="001A1114"/>
    <w:rsid w:val="001D10AC"/>
    <w:rsid w:val="00202D3F"/>
    <w:rsid w:val="002520FD"/>
    <w:rsid w:val="0027027A"/>
    <w:rsid w:val="0028245D"/>
    <w:rsid w:val="002B4A59"/>
    <w:rsid w:val="00337D31"/>
    <w:rsid w:val="003722D5"/>
    <w:rsid w:val="003C2DBE"/>
    <w:rsid w:val="0044594F"/>
    <w:rsid w:val="004D438E"/>
    <w:rsid w:val="004E5254"/>
    <w:rsid w:val="004F689B"/>
    <w:rsid w:val="0050590B"/>
    <w:rsid w:val="005A5BF7"/>
    <w:rsid w:val="005E3377"/>
    <w:rsid w:val="005F088B"/>
    <w:rsid w:val="005F5807"/>
    <w:rsid w:val="006048B7"/>
    <w:rsid w:val="006219AA"/>
    <w:rsid w:val="00632F7C"/>
    <w:rsid w:val="00642940"/>
    <w:rsid w:val="006C576E"/>
    <w:rsid w:val="006D68FE"/>
    <w:rsid w:val="00725D21"/>
    <w:rsid w:val="007C7AC5"/>
    <w:rsid w:val="00803269"/>
    <w:rsid w:val="00812409"/>
    <w:rsid w:val="0082188B"/>
    <w:rsid w:val="00822CFA"/>
    <w:rsid w:val="008521EC"/>
    <w:rsid w:val="00893520"/>
    <w:rsid w:val="008A11F7"/>
    <w:rsid w:val="008A1856"/>
    <w:rsid w:val="008F14E0"/>
    <w:rsid w:val="00942237"/>
    <w:rsid w:val="00976501"/>
    <w:rsid w:val="00990CDC"/>
    <w:rsid w:val="00A83C67"/>
    <w:rsid w:val="00B611BA"/>
    <w:rsid w:val="00B65BD9"/>
    <w:rsid w:val="00BB030F"/>
    <w:rsid w:val="00BC4C67"/>
    <w:rsid w:val="00BE455B"/>
    <w:rsid w:val="00C01A3D"/>
    <w:rsid w:val="00C13FEC"/>
    <w:rsid w:val="00C77BF6"/>
    <w:rsid w:val="00CA0568"/>
    <w:rsid w:val="00CA7E42"/>
    <w:rsid w:val="00CE253D"/>
    <w:rsid w:val="00D14136"/>
    <w:rsid w:val="00D30CCF"/>
    <w:rsid w:val="00D9114A"/>
    <w:rsid w:val="00DA0EFB"/>
    <w:rsid w:val="00DC1604"/>
    <w:rsid w:val="00DE1F6E"/>
    <w:rsid w:val="00E32E42"/>
    <w:rsid w:val="00E764D3"/>
    <w:rsid w:val="00F45204"/>
    <w:rsid w:val="00F54336"/>
    <w:rsid w:val="00FA553D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8DFC"/>
  <w15:chartTrackingRefBased/>
  <w15:docId w15:val="{BC53BD2F-ECEC-4B0D-8638-1668B5DF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9B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8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8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8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8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89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89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89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89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8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89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6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89B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6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89B"/>
    <w:pPr>
      <w:spacing w:after="160" w:line="278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6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8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689B"/>
    <w:pPr>
      <w:tabs>
        <w:tab w:val="center" w:pos="4680"/>
        <w:tab w:val="right" w:pos="9360"/>
      </w:tabs>
    </w:pPr>
    <w:rPr>
      <w:rFonts w:eastAsiaTheme="minorHAns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F689B"/>
  </w:style>
  <w:style w:type="paragraph" w:styleId="Footer">
    <w:name w:val="footer"/>
    <w:basedOn w:val="Normal"/>
    <w:link w:val="FooterChar"/>
    <w:uiPriority w:val="99"/>
    <w:unhideWhenUsed/>
    <w:rsid w:val="004F689B"/>
    <w:pPr>
      <w:tabs>
        <w:tab w:val="center" w:pos="4680"/>
        <w:tab w:val="right" w:pos="9360"/>
      </w:tabs>
    </w:pPr>
    <w:rPr>
      <w:rFonts w:eastAsiaTheme="minorHAns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F689B"/>
  </w:style>
  <w:style w:type="table" w:styleId="TableGrid">
    <w:name w:val="Table Grid"/>
    <w:basedOn w:val="TableNormal"/>
    <w:uiPriority w:val="39"/>
    <w:rsid w:val="0085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21BF-581B-4E7A-B815-237A8D6618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4b2256-9462-442b-aee2-eac7ed9fb564}" enabled="0" method="" siteId="{ef4b2256-9462-442b-aee2-eac7ed9fb5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Brian</dc:creator>
  <cp:keywords/>
  <dc:description/>
  <cp:lastModifiedBy>Armstrong, Brian</cp:lastModifiedBy>
  <cp:revision>2</cp:revision>
  <cp:lastPrinted>2026-06-08T20:38:00Z</cp:lastPrinted>
  <dcterms:created xsi:type="dcterms:W3CDTF">2026-06-12T13:27:00Z</dcterms:created>
  <dcterms:modified xsi:type="dcterms:W3CDTF">2026-06-12T13:27:00Z</dcterms:modified>
</cp:coreProperties>
</file>